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</w:t>
      </w:r>
      <w:r w:rsidR="00551640">
        <w:rPr>
          <w:rFonts w:ascii="Calibri" w:hAnsi="Calibri" w:cs="Calibri"/>
          <w:b/>
          <w:color w:val="000000" w:themeColor="text1"/>
          <w:sz w:val="32"/>
          <w:szCs w:val="28"/>
        </w:rPr>
        <w:t>2</w:t>
      </w:r>
    </w:p>
    <w:p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19161647" wp14:editId="7F615A83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:rsidR="0000427F" w:rsidRPr="00523B16" w:rsidRDefault="002D0A23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1D3680" w:rsidRDefault="00551640" w:rsidP="00B86B34">
                <w:pPr>
                  <w:jc w:val="both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inthia Rigoni</w:t>
                </w:r>
              </w:p>
            </w:tc>
            <w:tc>
              <w:tcPr>
                <w:tcW w:w="3075" w:type="dxa"/>
              </w:tcPr>
              <w:p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="00B10615" w:rsidRPr="00257578" w:rsidRDefault="002D0A23" w:rsidP="00257578">
          <w:pPr>
            <w:rPr>
              <w:rFonts w:ascii="Calibri" w:hAnsi="Calibri"/>
              <w:sz w:val="22"/>
            </w:rPr>
          </w:pPr>
        </w:p>
      </w:sdtContent>
    </w:sdt>
    <w:p w:rsidR="004273DE" w:rsidRDefault="00BD3170" w:rsidP="004273D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D3170">
        <w:rPr>
          <w:rFonts w:asciiTheme="minorHAnsi" w:hAnsiTheme="minorHAnsi" w:cstheme="minorHAnsi"/>
          <w:sz w:val="22"/>
          <w:szCs w:val="22"/>
        </w:rPr>
        <w:t>Crear un programa que reciba el número de años que tiene nuestra computadora y muestre en la consola que el computador es nuevo si es menor o igual a 2 años y que el computador es viejo si es mayor a 2 años.</w:t>
      </w:r>
    </w:p>
    <w:p w:rsidR="004273DE" w:rsidRPr="004273DE" w:rsidRDefault="004273DE" w:rsidP="004273D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:rsidR="00BD3170" w:rsidRDefault="004273DE" w:rsidP="004273D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273DE">
        <w:rPr>
          <w:rFonts w:asciiTheme="minorHAnsi" w:hAnsiTheme="minorHAnsi" w:cstheme="minorHAnsi"/>
          <w:sz w:val="22"/>
          <w:szCs w:val="22"/>
        </w:rPr>
        <w:t>Hacer que el programa anterior muestre un mensaje de error si el usuario digita un número negativo.</w:t>
      </w:r>
    </w:p>
    <w:p w:rsidR="004273DE" w:rsidRPr="004273DE" w:rsidRDefault="004273DE" w:rsidP="004273DE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4273DE" w:rsidRDefault="004273DE" w:rsidP="004273D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icitar al usuario que ingrese los nombres de dos personas, los cuales se almacenarán en dos variables. A continuación. Imprimir ‘coincidencia’ si ambos nombres comienzan con la misma letra. Si no es así, imprimir ‘no hay coincidencia’.</w:t>
      </w:r>
    </w:p>
    <w:p w:rsidR="004273DE" w:rsidRPr="004273DE" w:rsidRDefault="004273DE" w:rsidP="004273DE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4273DE" w:rsidRDefault="004273DE" w:rsidP="004273D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r un programa que permita al usuario elegir un candidato por el cual votar. Las posibilidades son: candidato A por el partido rojo, candidato B por el partido verdad, candidato C por el partido azul.</w:t>
      </w:r>
    </w:p>
    <w:p w:rsidR="004273DE" w:rsidRDefault="004273DE" w:rsidP="004273D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gún el candidato elegido (A, B o C) se debe imprimir el mensaje: ‘Usted ha votado por el partido [color del candidato elegido].</w:t>
      </w:r>
    </w:p>
    <w:p w:rsidR="004273DE" w:rsidRDefault="004273DE" w:rsidP="004273D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el usuario ingresa una opción que no corresponde a ninguno de los candidatos disponibles, indicar ‘Opción errónea.’</w:t>
      </w:r>
    </w:p>
    <w:p w:rsidR="004273DE" w:rsidRDefault="00DB4AAE" w:rsidP="004273D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cribir un programa que solicite al usuario una letra, si es una vocal, mostrar el mensaje ‘Es vocal’.</w:t>
      </w:r>
    </w:p>
    <w:p w:rsidR="00DB4AAE" w:rsidRDefault="00DB4AAE" w:rsidP="00DB4A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debe validar que el usuario ingrese sólo un carácter. Si ingresa un string de más de un carácter, informarle que no se puede procesar el dato.</w:t>
      </w:r>
    </w:p>
    <w:p w:rsidR="00DB4AAE" w:rsidRDefault="00DB4AAE" w:rsidP="00DB4A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:rsidR="00DB4AAE" w:rsidRDefault="00DB4AAE" w:rsidP="00DB4AA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cer un programa que permita saber si un año es bisiesto. Para que un año sea bisiesto debe ser divisible por 4 y no debe ser divisible por 100, excepto que también sea divisible por 400.</w:t>
      </w:r>
    </w:p>
    <w:p w:rsidR="00BD3170" w:rsidRDefault="0093030F" w:rsidP="0093030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3030F">
        <w:rPr>
          <w:rFonts w:asciiTheme="minorHAnsi" w:hAnsiTheme="minorHAnsi" w:cstheme="minorHAnsi"/>
          <w:sz w:val="22"/>
          <w:szCs w:val="22"/>
        </w:rPr>
        <w:lastRenderedPageBreak/>
        <w:t>Escribí un programa para solicitar al usuario tres números y mostrar en pantalla al menor de los tres.</w:t>
      </w:r>
    </w:p>
    <w:p w:rsidR="0093030F" w:rsidRDefault="0093030F" w:rsidP="0093030F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:rsidR="0093030F" w:rsidRDefault="0093030F" w:rsidP="0093030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3030F">
        <w:rPr>
          <w:rFonts w:asciiTheme="minorHAnsi" w:hAnsiTheme="minorHAnsi" w:cstheme="minorHAnsi"/>
          <w:sz w:val="22"/>
          <w:szCs w:val="22"/>
        </w:rPr>
        <w:t>Escribí un programa que solicite ingresar un nombre de usuario y una contraseña. Si el nombre es “Gwenevere” y la contraseña es “excalibur”, mostrar en pantalla “Usuario y contraseña correctos. Puede ingresar a Camelot”. Si el nombre o la contraseña no coinciden, mostrar “Acceso denegado”.</w:t>
      </w:r>
    </w:p>
    <w:p w:rsidR="0093030F" w:rsidRPr="0093030F" w:rsidRDefault="0093030F" w:rsidP="0093030F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93030F" w:rsidRDefault="0093030F" w:rsidP="0093030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3030F">
        <w:rPr>
          <w:rFonts w:asciiTheme="minorHAnsi" w:hAnsiTheme="minorHAnsi" w:cstheme="minorHAnsi"/>
          <w:sz w:val="22"/>
          <w:szCs w:val="22"/>
        </w:rPr>
        <w:t xml:space="preserve">Los alumnos de un curso se han dividido en dos grupos A y B de acuerdo al sexo y el nombre. El grupo A </w:t>
      </w:r>
      <w:r w:rsidR="00700F86" w:rsidRPr="0093030F">
        <w:rPr>
          <w:rFonts w:asciiTheme="minorHAnsi" w:hAnsiTheme="minorHAnsi" w:cstheme="minorHAnsi"/>
          <w:sz w:val="22"/>
          <w:szCs w:val="22"/>
        </w:rPr>
        <w:t>está</w:t>
      </w:r>
      <w:r w:rsidRPr="0093030F">
        <w:rPr>
          <w:rFonts w:asciiTheme="minorHAnsi" w:hAnsiTheme="minorHAnsi" w:cstheme="minorHAnsi"/>
          <w:sz w:val="22"/>
          <w:szCs w:val="22"/>
        </w:rPr>
        <w:t xml:space="preserve"> formado por las mujeres con un nombre anterior a la M y los hombres con un nombre posterior a la N y el grupo B por el resto. Escribir un programa que pregunte al usuario su nombre y sexo, y muestre por pantalla el grupo que le corresponde.</w:t>
      </w:r>
    </w:p>
    <w:p w:rsidR="0093030F" w:rsidRPr="0093030F" w:rsidRDefault="0093030F" w:rsidP="0093030F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93030F" w:rsidRDefault="0093030F" w:rsidP="0093030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3030F">
        <w:rPr>
          <w:rFonts w:asciiTheme="minorHAnsi" w:hAnsiTheme="minorHAnsi" w:cstheme="minorHAnsi"/>
          <w:sz w:val="22"/>
          <w:szCs w:val="22"/>
        </w:rPr>
        <w:t xml:space="preserve">Escribir un programa para una empresa que tiene salas de juegos para todas las edades y quiere calcular de forma automática el precio que debe cobrar a sus clientes por entrar. El programa debe preguntar al usuario la edad del cliente y mostrar el precio de la entrada. Si el cliente es menor de 4 años puede entrar gratis, si tiene entre 4 y 18 años debe pagar </w:t>
      </w:r>
      <w:r w:rsidR="00700F86">
        <w:rPr>
          <w:rFonts w:asciiTheme="minorHAnsi" w:hAnsiTheme="minorHAnsi" w:cstheme="minorHAnsi"/>
          <w:sz w:val="22"/>
          <w:szCs w:val="22"/>
        </w:rPr>
        <w:t>$500</w:t>
      </w:r>
      <w:r w:rsidRPr="0093030F">
        <w:rPr>
          <w:rFonts w:asciiTheme="minorHAnsi" w:hAnsiTheme="minorHAnsi" w:cstheme="minorHAnsi"/>
          <w:sz w:val="22"/>
          <w:szCs w:val="22"/>
        </w:rPr>
        <w:t xml:space="preserve"> y si es mayor de 18 años, </w:t>
      </w:r>
      <w:r w:rsidR="00700F86">
        <w:rPr>
          <w:rFonts w:asciiTheme="minorHAnsi" w:hAnsiTheme="minorHAnsi" w:cstheme="minorHAnsi"/>
          <w:sz w:val="22"/>
          <w:szCs w:val="22"/>
        </w:rPr>
        <w:t>$1000</w:t>
      </w:r>
      <w:r w:rsidRPr="0093030F">
        <w:rPr>
          <w:rFonts w:asciiTheme="minorHAnsi" w:hAnsiTheme="minorHAnsi" w:cstheme="minorHAnsi"/>
          <w:sz w:val="22"/>
          <w:szCs w:val="22"/>
        </w:rPr>
        <w:t>.</w:t>
      </w:r>
    </w:p>
    <w:p w:rsidR="00700F86" w:rsidRPr="00700F86" w:rsidRDefault="00700F86" w:rsidP="00700F86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700F86" w:rsidRPr="00700F86" w:rsidRDefault="00700F86" w:rsidP="00700F86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La pizzería Bella Napoli ofrece pizzas vegetarianas y no vegetarianas a sus clientes. Los ingredientes para cada tipo de pizza aparecen a continuación.</w:t>
      </w:r>
    </w:p>
    <w:p w:rsidR="00700F86" w:rsidRPr="00700F86" w:rsidRDefault="00700F86" w:rsidP="00700F86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Ingredientes vegetarianos: Pimiento y tofu.</w:t>
      </w:r>
    </w:p>
    <w:p w:rsidR="00700F86" w:rsidRPr="00700F86" w:rsidRDefault="00700F86" w:rsidP="00700F86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Ingredientes no vegetarianos: Peperoni, Jamón y Salmón.</w:t>
      </w:r>
    </w:p>
    <w:p w:rsidR="00700F86" w:rsidRDefault="00700F86" w:rsidP="00700F86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Escribir un programa que pregunte al usuario si quiere una pizza vegetariana o no, y en función de su respuesta le muestre un menú con los ingredientes disponibles para que elija. Solo se puede elegir un ingrediente además de la mozzarella y el tomate que están en todas la pizzas. Al final se debe mostrar por pantalla si la pizza elegida es vegetariana o no y todos los ingredientes que lleva.</w:t>
      </w:r>
    </w:p>
    <w:p w:rsidR="00700F86" w:rsidRDefault="00700F86" w:rsidP="00700F86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:rsidR="00700F86" w:rsidRDefault="00700F86" w:rsidP="00700F86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Escriba un programa que pida el año actual y un año cualquiera y que escriba cuántos años han pasado desde ese año o cuántos años faltan para llegar a ese año.</w:t>
      </w:r>
    </w:p>
    <w:p w:rsidR="00700F86" w:rsidRDefault="00700F86" w:rsidP="00700F86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:rsidR="00700F86" w:rsidRDefault="00700F86" w:rsidP="00700F86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Escriba un programa que pida dos números enteros y que escriba si el mayor es múltiplo del menor.</w:t>
      </w:r>
      <w:r>
        <w:rPr>
          <w:rFonts w:asciiTheme="minorHAnsi" w:hAnsiTheme="minorHAnsi" w:cstheme="minorHAnsi"/>
          <w:sz w:val="22"/>
          <w:szCs w:val="22"/>
        </w:rPr>
        <w:t xml:space="preserve"> H</w:t>
      </w:r>
      <w:r w:rsidRPr="00700F86">
        <w:rPr>
          <w:rFonts w:asciiTheme="minorHAnsi" w:hAnsiTheme="minorHAnsi" w:cstheme="minorHAnsi"/>
          <w:sz w:val="22"/>
          <w:szCs w:val="22"/>
        </w:rPr>
        <w:t>aciendo que el programa avise cuando se escriben valores negativos o nulos.</w:t>
      </w:r>
    </w:p>
    <w:p w:rsidR="00700F86" w:rsidRPr="00700F86" w:rsidRDefault="00700F86" w:rsidP="00700F86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700F86" w:rsidRPr="00700F86" w:rsidRDefault="00700F86" w:rsidP="00700F86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Escriba un programa que pida los coeficientes de una ecuación de primer grado (a x + b = 0) y escriba la solución.</w:t>
      </w:r>
    </w:p>
    <w:p w:rsidR="00700F86" w:rsidRDefault="00700F86" w:rsidP="00700F86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 xml:space="preserve">Se recuerda que una ecuación de primer grado puede no tener solución, tener una solución única, o que todos los números sean solución. Se recuerda que la fórmula de las soluciones es </w:t>
      </w:r>
    </w:p>
    <w:p w:rsidR="00700F86" w:rsidRDefault="00700F86" w:rsidP="00700F86">
      <w:pPr>
        <w:pStyle w:val="Prrafodelista"/>
        <w:spacing w:after="120"/>
        <w:ind w:left="1068"/>
        <w:rPr>
          <w:rFonts w:asciiTheme="minorHAnsi" w:hAnsiTheme="minorHAnsi" w:cstheme="minorHAnsi"/>
          <w:b/>
          <w:sz w:val="22"/>
          <w:szCs w:val="22"/>
        </w:rPr>
      </w:pPr>
      <w:r w:rsidRPr="00700F86">
        <w:rPr>
          <w:rFonts w:asciiTheme="minorHAnsi" w:hAnsiTheme="minorHAnsi" w:cstheme="minorHAnsi"/>
          <w:b/>
          <w:sz w:val="22"/>
          <w:szCs w:val="22"/>
        </w:rPr>
        <w:t>x = -b / a</w:t>
      </w:r>
    </w:p>
    <w:p w:rsidR="00700F86" w:rsidRPr="00700F86" w:rsidRDefault="00700F86" w:rsidP="00700F86">
      <w:pPr>
        <w:pStyle w:val="Prrafodelista"/>
        <w:spacing w:after="120"/>
        <w:ind w:left="1068"/>
        <w:rPr>
          <w:rFonts w:asciiTheme="minorHAnsi" w:hAnsiTheme="minorHAnsi" w:cstheme="minorHAnsi"/>
          <w:b/>
          <w:sz w:val="22"/>
          <w:szCs w:val="22"/>
        </w:rPr>
      </w:pPr>
    </w:p>
    <w:p w:rsidR="00700F86" w:rsidRDefault="00700F86" w:rsidP="00700F86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Escriba un programa que pregunte primero si se quiere calcular el área de un triángulo o la de un círculo. Si se contesta que se quiere calcular el área de un triángulo (escribiendo T o t), el programa tiene que pedir entonces la base y la altura y escribir el área. Si se contesta que se quiere calcular el área de un círculo (escribiendo C o c), el programa tiene que pedir entonces el radio y escribir el área.</w:t>
      </w:r>
    </w:p>
    <w:p w:rsidR="007A2DAE" w:rsidRDefault="007A2DAE" w:rsidP="007A2D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:rsidR="007A2DAE" w:rsidRPr="007A2DAE" w:rsidRDefault="007A2DAE" w:rsidP="007A2DA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Haz una calculadora básica pida al usuario dos valores, a y b.</w:t>
      </w:r>
    </w:p>
    <w:p w:rsidR="007A2DAE" w:rsidRPr="007A2DAE" w:rsidRDefault="007A2DAE" w:rsidP="007A2D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Según la opción que desean, realizar la operación:</w:t>
      </w:r>
    </w:p>
    <w:p w:rsidR="007A2DAE" w:rsidRPr="007A2DAE" w:rsidRDefault="007A2DAE" w:rsidP="007A2DA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Si operación es 1 entonces debemos ver el resultado de a + b</w:t>
      </w:r>
    </w:p>
    <w:p w:rsidR="007A2DAE" w:rsidRPr="007A2DAE" w:rsidRDefault="007A2DAE" w:rsidP="007A2DA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lastRenderedPageBreak/>
        <w:t>Si operación es 2 entonces debemos ver el resultado de a * b</w:t>
      </w:r>
    </w:p>
    <w:p w:rsidR="007A2DAE" w:rsidRPr="007A2DAE" w:rsidRDefault="007A2DAE" w:rsidP="007A2DA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Si operación es 3 entonces debemos ver el resultado de a - b</w:t>
      </w:r>
    </w:p>
    <w:p w:rsidR="007A2DAE" w:rsidRDefault="007A2DAE" w:rsidP="007A2DA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Si operación es 4 entonces debemos ver el resultado de a / b</w:t>
      </w:r>
    </w:p>
    <w:p w:rsidR="007A2DAE" w:rsidRPr="007A2DAE" w:rsidRDefault="007A2DAE" w:rsidP="007A2DAE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</w:p>
    <w:p w:rsidR="007A2DAE" w:rsidRDefault="007A2DAE" w:rsidP="007A2DA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Requerir al usuario que ingrese un día de la semana e imprimir un mensaje si es lunes, otro mensaje diferente si es viernes, otro mensaje diferente si es sábado o domingo. Si el día ingresado no es ninguno de esos, imprimir otro mensaje.</w:t>
      </w:r>
    </w:p>
    <w:p w:rsidR="007A2DAE" w:rsidRDefault="007A2DAE" w:rsidP="007A2D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:rsidR="00114528" w:rsidRDefault="007A2DAE" w:rsidP="007A2DA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guntar al usuario el total de horas trabajadas</w:t>
      </w:r>
      <w:r w:rsidR="00114528">
        <w:rPr>
          <w:rFonts w:asciiTheme="minorHAnsi" w:hAnsiTheme="minorHAnsi" w:cstheme="minorHAnsi"/>
          <w:sz w:val="22"/>
          <w:szCs w:val="22"/>
        </w:rPr>
        <w:t xml:space="preserve"> en el mes y el salario por hora.</w:t>
      </w:r>
    </w:p>
    <w:p w:rsidR="00114528" w:rsidRDefault="007A2DAE" w:rsidP="00114528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14528">
        <w:rPr>
          <w:rFonts w:asciiTheme="minorHAnsi" w:hAnsiTheme="minorHAnsi" w:cstheme="minorHAnsi"/>
          <w:sz w:val="22"/>
          <w:szCs w:val="22"/>
        </w:rPr>
        <w:t>La jornada de trabajo mínima</w:t>
      </w:r>
      <w:r w:rsidR="00114528" w:rsidRPr="00114528">
        <w:rPr>
          <w:rFonts w:asciiTheme="minorHAnsi" w:hAnsiTheme="minorHAnsi" w:cstheme="minorHAnsi"/>
          <w:sz w:val="22"/>
          <w:szCs w:val="22"/>
        </w:rPr>
        <w:t xml:space="preserve"> es de 48 horas. C</w:t>
      </w:r>
      <w:r w:rsidRPr="00114528">
        <w:rPr>
          <w:rFonts w:asciiTheme="minorHAnsi" w:hAnsiTheme="minorHAnsi" w:cstheme="minorHAnsi"/>
          <w:sz w:val="22"/>
          <w:szCs w:val="22"/>
        </w:rPr>
        <w:t>alc</w:t>
      </w:r>
      <w:r w:rsidR="00114528" w:rsidRPr="00114528">
        <w:rPr>
          <w:rFonts w:asciiTheme="minorHAnsi" w:hAnsiTheme="minorHAnsi" w:cstheme="minorHAnsi"/>
          <w:sz w:val="22"/>
          <w:szCs w:val="22"/>
        </w:rPr>
        <w:t>ular, dada</w:t>
      </w:r>
      <w:r w:rsidR="00114528">
        <w:rPr>
          <w:rFonts w:asciiTheme="minorHAnsi" w:hAnsiTheme="minorHAnsi" w:cstheme="minorHAnsi"/>
          <w:sz w:val="22"/>
          <w:szCs w:val="22"/>
        </w:rPr>
        <w:t>s</w:t>
      </w:r>
      <w:r w:rsidR="00114528" w:rsidRPr="00114528">
        <w:rPr>
          <w:rFonts w:asciiTheme="minorHAnsi" w:hAnsiTheme="minorHAnsi" w:cstheme="minorHAnsi"/>
          <w:sz w:val="22"/>
          <w:szCs w:val="22"/>
        </w:rPr>
        <w:t xml:space="preserve"> las horas trabajadas, si trabajó horas extras</w:t>
      </w:r>
      <w:r w:rsidR="00114528">
        <w:rPr>
          <w:rFonts w:asciiTheme="minorHAnsi" w:hAnsiTheme="minorHAnsi" w:cstheme="minorHAnsi"/>
          <w:sz w:val="22"/>
          <w:szCs w:val="22"/>
        </w:rPr>
        <w:t xml:space="preserve"> y mostrar esta cantidad</w:t>
      </w:r>
      <w:r w:rsidRPr="00114528">
        <w:rPr>
          <w:rFonts w:asciiTheme="minorHAnsi" w:hAnsiTheme="minorHAnsi" w:cstheme="minorHAnsi"/>
          <w:sz w:val="22"/>
          <w:szCs w:val="22"/>
        </w:rPr>
        <w:t>.</w:t>
      </w:r>
    </w:p>
    <w:p w:rsidR="007A2DAE" w:rsidRPr="00114528" w:rsidRDefault="007A2DAE" w:rsidP="00114528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14528">
        <w:rPr>
          <w:rFonts w:asciiTheme="minorHAnsi" w:hAnsiTheme="minorHAnsi" w:cstheme="minorHAnsi"/>
          <w:sz w:val="22"/>
          <w:szCs w:val="22"/>
        </w:rPr>
        <w:t>Mostrar su salario</w:t>
      </w:r>
      <w:r w:rsidR="00114528">
        <w:rPr>
          <w:rFonts w:asciiTheme="minorHAnsi" w:hAnsiTheme="minorHAnsi" w:cstheme="minorHAnsi"/>
          <w:sz w:val="22"/>
          <w:szCs w:val="22"/>
        </w:rPr>
        <w:t xml:space="preserve"> total, tomando en cuenta que las horas extras serán pagadas un 10% más que las horas laborales comunes.</w:t>
      </w:r>
    </w:p>
    <w:p w:rsidR="00114528" w:rsidRPr="00114528" w:rsidRDefault="00114528" w:rsidP="00114528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114528" w:rsidRDefault="00114528" w:rsidP="00114528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14528">
        <w:rPr>
          <w:rFonts w:asciiTheme="minorHAnsi" w:hAnsiTheme="minorHAnsi" w:cstheme="minorHAnsi"/>
          <w:sz w:val="22"/>
          <w:szCs w:val="22"/>
        </w:rPr>
        <w:t>Determinar cuánto se debe pagar por una cantidad de lápices considerando que si son 1000 o más, existe un descuento de 7%</w:t>
      </w:r>
      <w:r>
        <w:rPr>
          <w:rFonts w:asciiTheme="minorHAnsi" w:hAnsiTheme="minorHAnsi" w:cstheme="minorHAnsi"/>
          <w:sz w:val="22"/>
          <w:szCs w:val="22"/>
        </w:rPr>
        <w:t xml:space="preserve"> y</w:t>
      </w:r>
      <w:r w:rsidRPr="00114528">
        <w:rPr>
          <w:rFonts w:asciiTheme="minorHAnsi" w:hAnsiTheme="minorHAnsi" w:cstheme="minorHAnsi"/>
          <w:sz w:val="22"/>
          <w:szCs w:val="22"/>
        </w:rPr>
        <w:t xml:space="preserve"> teniendo en cuenta que el costo por lápiz es de </w:t>
      </w:r>
      <w:r>
        <w:rPr>
          <w:rFonts w:asciiTheme="minorHAnsi" w:hAnsiTheme="minorHAnsi" w:cstheme="minorHAnsi"/>
          <w:sz w:val="22"/>
          <w:szCs w:val="22"/>
        </w:rPr>
        <w:t>$60</w:t>
      </w:r>
      <w:r w:rsidRPr="00114528">
        <w:rPr>
          <w:rFonts w:asciiTheme="minorHAnsi" w:hAnsiTheme="minorHAnsi" w:cstheme="minorHAnsi"/>
          <w:sz w:val="22"/>
          <w:szCs w:val="22"/>
        </w:rPr>
        <w:t>; de lo contrario no hay descuento.</w:t>
      </w:r>
    </w:p>
    <w:p w:rsidR="00114528" w:rsidRDefault="00114528" w:rsidP="00114528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:rsidR="00114528" w:rsidRPr="0093030F" w:rsidRDefault="00114528" w:rsidP="00114528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14528">
        <w:rPr>
          <w:rFonts w:asciiTheme="minorHAnsi" w:hAnsiTheme="minorHAnsi" w:cstheme="minorHAnsi"/>
          <w:sz w:val="22"/>
          <w:szCs w:val="22"/>
        </w:rPr>
        <w:t xml:space="preserve">Determinar si un alumno aprueba o reprueba un curso, sabiendo que aprobara si su promedio de cuatro (4) notas, es mayor o igual a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114528">
        <w:rPr>
          <w:rFonts w:asciiTheme="minorHAnsi" w:hAnsiTheme="minorHAnsi" w:cstheme="minorHAnsi"/>
          <w:sz w:val="22"/>
          <w:szCs w:val="22"/>
        </w:rPr>
        <w:t>; caso contrario saldrá desaprobado.</w:t>
      </w:r>
    </w:p>
    <w:sectPr w:rsidR="00114528" w:rsidRPr="0093030F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170" w:rsidRDefault="00BD3170">
      <w:r>
        <w:separator/>
      </w:r>
    </w:p>
  </w:endnote>
  <w:endnote w:type="continuationSeparator" w:id="0">
    <w:p w:rsidR="00BD3170" w:rsidRDefault="00BD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170" w:rsidRDefault="00BD3170">
      <w:r>
        <w:separator/>
      </w:r>
    </w:p>
  </w:footnote>
  <w:footnote w:type="continuationSeparator" w:id="0">
    <w:p w:rsidR="00BD3170" w:rsidRDefault="00BD3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86278"/>
    <w:multiLevelType w:val="hybridMultilevel"/>
    <w:tmpl w:val="3EA81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E1CD8"/>
    <w:multiLevelType w:val="hybridMultilevel"/>
    <w:tmpl w:val="9DFC6FE0"/>
    <w:lvl w:ilvl="0" w:tplc="ED905E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901C1"/>
    <w:multiLevelType w:val="hybridMultilevel"/>
    <w:tmpl w:val="F12CB086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46D08"/>
    <w:multiLevelType w:val="hybridMultilevel"/>
    <w:tmpl w:val="2FD69F8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CB25A5"/>
    <w:multiLevelType w:val="hybridMultilevel"/>
    <w:tmpl w:val="E8A81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D579D"/>
    <w:multiLevelType w:val="hybridMultilevel"/>
    <w:tmpl w:val="F9DC228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1090"/>
    <w:multiLevelType w:val="hybridMultilevel"/>
    <w:tmpl w:val="100C0EC4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7"/>
  </w:num>
  <w:num w:numId="5">
    <w:abstractNumId w:val="24"/>
  </w:num>
  <w:num w:numId="6">
    <w:abstractNumId w:val="12"/>
  </w:num>
  <w:num w:numId="7">
    <w:abstractNumId w:val="7"/>
  </w:num>
  <w:num w:numId="8">
    <w:abstractNumId w:val="33"/>
  </w:num>
  <w:num w:numId="9">
    <w:abstractNumId w:val="26"/>
  </w:num>
  <w:num w:numId="10">
    <w:abstractNumId w:val="25"/>
  </w:num>
  <w:num w:numId="11">
    <w:abstractNumId w:val="30"/>
  </w:num>
  <w:num w:numId="12">
    <w:abstractNumId w:val="27"/>
  </w:num>
  <w:num w:numId="13">
    <w:abstractNumId w:val="0"/>
  </w:num>
  <w:num w:numId="14">
    <w:abstractNumId w:val="22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4"/>
  </w:num>
  <w:num w:numId="20">
    <w:abstractNumId w:val="32"/>
  </w:num>
  <w:num w:numId="21">
    <w:abstractNumId w:val="29"/>
  </w:num>
  <w:num w:numId="22">
    <w:abstractNumId w:val="3"/>
  </w:num>
  <w:num w:numId="23">
    <w:abstractNumId w:val="23"/>
  </w:num>
  <w:num w:numId="24">
    <w:abstractNumId w:val="19"/>
  </w:num>
  <w:num w:numId="25">
    <w:abstractNumId w:val="9"/>
  </w:num>
  <w:num w:numId="26">
    <w:abstractNumId w:val="37"/>
  </w:num>
  <w:num w:numId="27">
    <w:abstractNumId w:val="20"/>
  </w:num>
  <w:num w:numId="28">
    <w:abstractNumId w:val="2"/>
  </w:num>
  <w:num w:numId="29">
    <w:abstractNumId w:val="5"/>
  </w:num>
  <w:num w:numId="30">
    <w:abstractNumId w:val="13"/>
  </w:num>
  <w:num w:numId="31">
    <w:abstractNumId w:val="36"/>
  </w:num>
  <w:num w:numId="32">
    <w:abstractNumId w:val="4"/>
  </w:num>
  <w:num w:numId="33">
    <w:abstractNumId w:val="34"/>
  </w:num>
  <w:num w:numId="34">
    <w:abstractNumId w:val="28"/>
  </w:num>
  <w:num w:numId="35">
    <w:abstractNumId w:val="31"/>
  </w:num>
  <w:num w:numId="36">
    <w:abstractNumId w:val="8"/>
  </w:num>
  <w:num w:numId="37">
    <w:abstractNumId w:val="3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4E"/>
    <w:rsid w:val="00003EAB"/>
    <w:rsid w:val="0000427F"/>
    <w:rsid w:val="00012D29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14528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87BB0"/>
    <w:rsid w:val="002A6017"/>
    <w:rsid w:val="002A775D"/>
    <w:rsid w:val="002C5723"/>
    <w:rsid w:val="002D0A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1896"/>
    <w:rsid w:val="003C5EAB"/>
    <w:rsid w:val="003D0235"/>
    <w:rsid w:val="004052B5"/>
    <w:rsid w:val="00407731"/>
    <w:rsid w:val="00412E5F"/>
    <w:rsid w:val="00415F4C"/>
    <w:rsid w:val="004273DE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4493B"/>
    <w:rsid w:val="00551640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0F86"/>
    <w:rsid w:val="00701380"/>
    <w:rsid w:val="0071750B"/>
    <w:rsid w:val="00730597"/>
    <w:rsid w:val="007961CC"/>
    <w:rsid w:val="007A2DAE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3030F"/>
    <w:rsid w:val="00952324"/>
    <w:rsid w:val="009628B5"/>
    <w:rsid w:val="009733AA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AF020F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D3170"/>
    <w:rsid w:val="00BF495F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65CF5"/>
    <w:rsid w:val="00D66A17"/>
    <w:rsid w:val="00DB4AAE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5:docId w15:val="{D00ECFE2-E3E9-47B2-AF98-A199B984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031AD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EB47-D848-4D55-97AE-4AC82644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Panella</dc:creator>
  <cp:lastModifiedBy>User</cp:lastModifiedBy>
  <cp:revision>2</cp:revision>
  <cp:lastPrinted>2020-08-10T22:32:00Z</cp:lastPrinted>
  <dcterms:created xsi:type="dcterms:W3CDTF">2023-08-28T23:01:00Z</dcterms:created>
  <dcterms:modified xsi:type="dcterms:W3CDTF">2023-08-28T23:01:00Z</dcterms:modified>
</cp:coreProperties>
</file>